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B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805">
        <w:rPr>
          <w:rFonts w:ascii="Times New Roman" w:hAnsi="Times New Roman"/>
          <w:b/>
          <w:sz w:val="28"/>
          <w:szCs w:val="28"/>
        </w:rPr>
        <w:t>Harmonogram zajęć</w:t>
      </w:r>
    </w:p>
    <w:p w:rsidR="00F134B5" w:rsidRPr="0059580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4"/>
        <w:gridCol w:w="2152"/>
        <w:gridCol w:w="639"/>
        <w:gridCol w:w="5320"/>
      </w:tblGrid>
      <w:tr w:rsidR="00F134B5" w:rsidRPr="00357E52" w:rsidTr="00A018E1">
        <w:trPr>
          <w:cantSplit/>
          <w:trHeight w:val="658"/>
        </w:trPr>
        <w:tc>
          <w:tcPr>
            <w:tcW w:w="851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odzaj szkol.</w:t>
            </w:r>
          </w:p>
        </w:tc>
        <w:tc>
          <w:tcPr>
            <w:tcW w:w="824" w:type="dxa"/>
            <w:shd w:val="clear" w:color="auto" w:fill="F2F2F2"/>
            <w:vAlign w:val="center"/>
          </w:tcPr>
          <w:p w:rsidR="00F134B5" w:rsidRDefault="00A018E1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</w:t>
            </w:r>
          </w:p>
          <w:p w:rsidR="00A018E1" w:rsidRPr="00357E52" w:rsidRDefault="00A018E1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.</w:t>
            </w:r>
          </w:p>
        </w:tc>
        <w:tc>
          <w:tcPr>
            <w:tcW w:w="2152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Terminy zajęć</w:t>
            </w:r>
          </w:p>
        </w:tc>
        <w:tc>
          <w:tcPr>
            <w:tcW w:w="639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Godz.</w:t>
            </w:r>
          </w:p>
          <w:p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E52">
              <w:rPr>
                <w:rFonts w:ascii="Times New Roman" w:hAnsi="Times New Roman"/>
                <w:sz w:val="20"/>
                <w:szCs w:val="20"/>
              </w:rPr>
              <w:t>rozp</w:t>
            </w:r>
            <w:proofErr w:type="spellEnd"/>
            <w:r w:rsidRPr="00357E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20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</w:tr>
      <w:tr w:rsidR="00F134B5" w:rsidRPr="00357E52" w:rsidTr="00A018E1">
        <w:trPr>
          <w:trHeight w:val="350"/>
        </w:trPr>
        <w:tc>
          <w:tcPr>
            <w:tcW w:w="851" w:type="dxa"/>
            <w:vMerge w:val="restart"/>
            <w:textDirection w:val="btLr"/>
            <w:vAlign w:val="center"/>
          </w:tcPr>
          <w:p w:rsidR="00F134B5" w:rsidRPr="00357E52" w:rsidRDefault="00F134B5" w:rsidP="00E76D9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Podstawowe (OSPP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134B5" w:rsidRPr="00357E52" w:rsidRDefault="003B668F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F134B5" w:rsidRPr="00357E52" w:rsidRDefault="005A36B4" w:rsidP="005A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28DE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ca</w:t>
            </w:r>
            <w:r w:rsidR="007C28DE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F134B5" w:rsidRPr="00357E52" w:rsidRDefault="00B37614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F134B5" w:rsidRPr="00357E52" w:rsidRDefault="003B668F" w:rsidP="007C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:rsidTr="00B5775B">
        <w:trPr>
          <w:trHeight w:val="733"/>
        </w:trPr>
        <w:tc>
          <w:tcPr>
            <w:tcW w:w="851" w:type="dxa"/>
            <w:vMerge/>
            <w:textDirection w:val="btLr"/>
            <w:vAlign w:val="center"/>
          </w:tcPr>
          <w:p w:rsidR="003B668F" w:rsidRPr="00357E52" w:rsidRDefault="003B668F" w:rsidP="003B668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5A36B4" w:rsidP="005A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zerwc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:rsidTr="00B5775B">
        <w:trPr>
          <w:trHeight w:val="570"/>
        </w:trPr>
        <w:tc>
          <w:tcPr>
            <w:tcW w:w="851" w:type="dxa"/>
            <w:vMerge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5A36B4" w:rsidP="00E36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- 1</w:t>
            </w:r>
            <w:r w:rsidR="00E36B82">
              <w:rPr>
                <w:rFonts w:ascii="Times New Roman" w:hAnsi="Times New Roman"/>
                <w:sz w:val="20"/>
                <w:szCs w:val="20"/>
              </w:rPr>
              <w:t>5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c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802FB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e-learningowe</w:t>
            </w:r>
          </w:p>
        </w:tc>
      </w:tr>
      <w:tr w:rsidR="00B37614" w:rsidRPr="00357E52" w:rsidTr="00B5775B">
        <w:trPr>
          <w:trHeight w:val="570"/>
        </w:trPr>
        <w:tc>
          <w:tcPr>
            <w:tcW w:w="851" w:type="dxa"/>
            <w:vMerge/>
            <w:vAlign w:val="center"/>
          </w:tcPr>
          <w:p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614" w:rsidRDefault="005A36B4" w:rsidP="005A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7614">
              <w:rPr>
                <w:rFonts w:ascii="Times New Roman" w:hAnsi="Times New Roman"/>
                <w:sz w:val="20"/>
                <w:szCs w:val="20"/>
              </w:rPr>
              <w:t>-</w:t>
            </w:r>
            <w:r w:rsidR="00E36B82">
              <w:rPr>
                <w:rFonts w:ascii="Times New Roman" w:hAnsi="Times New Roman"/>
                <w:sz w:val="20"/>
                <w:szCs w:val="20"/>
              </w:rPr>
              <w:t>23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zerwc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7614" w:rsidRDefault="00B37614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e-learningowe</w:t>
            </w:r>
          </w:p>
        </w:tc>
      </w:tr>
      <w:tr w:rsidR="003B668F" w:rsidRPr="00357E52" w:rsidTr="00A018E1">
        <w:trPr>
          <w:trHeight w:val="570"/>
        </w:trPr>
        <w:tc>
          <w:tcPr>
            <w:tcW w:w="851" w:type="dxa"/>
            <w:vMerge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vAlign w:val="center"/>
          </w:tcPr>
          <w:p w:rsidR="00B37614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858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8858B1">
              <w:rPr>
                <w:rFonts w:ascii="Times New Roman" w:hAnsi="Times New Roman"/>
                <w:sz w:val="20"/>
                <w:szCs w:val="20"/>
              </w:rPr>
              <w:t>7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8B1">
              <w:rPr>
                <w:rFonts w:ascii="Times New Roman" w:hAnsi="Times New Roman"/>
                <w:sz w:val="20"/>
                <w:szCs w:val="20"/>
              </w:rPr>
              <w:t>mar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:rsidR="00B37614" w:rsidRDefault="008858B1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</w:t>
            </w:r>
            <w:r w:rsidR="00B37614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rca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:rsidR="003B668F" w:rsidRDefault="00E36B82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</w:t>
            </w:r>
            <w:r w:rsidR="0088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:rsidR="00B37614" w:rsidRPr="00357E52" w:rsidRDefault="00E36B82" w:rsidP="00885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  <w:r w:rsidR="00B37614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8B1"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3B668F" w:rsidRPr="00357E52" w:rsidTr="00A018E1">
        <w:trPr>
          <w:trHeight w:val="836"/>
        </w:trPr>
        <w:tc>
          <w:tcPr>
            <w:tcW w:w="851" w:type="dxa"/>
            <w:vMerge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3B668F" w:rsidRPr="0074265B" w:rsidRDefault="008858B1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 22 i 23 kwietnia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B668F" w:rsidRPr="0074265B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3B668F" w:rsidRPr="0074265B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w Lublinie (max. 15</w:t>
            </w:r>
            <w:r w:rsidRPr="0074265B">
              <w:rPr>
                <w:rFonts w:ascii="Times New Roman" w:hAnsi="Times New Roman"/>
                <w:sz w:val="20"/>
                <w:szCs w:val="20"/>
              </w:rPr>
              <w:t xml:space="preserve"> os. dziennie)</w:t>
            </w:r>
          </w:p>
        </w:tc>
      </w:tr>
      <w:tr w:rsidR="00802FB5" w:rsidRPr="00357E52" w:rsidTr="00A018E1">
        <w:trPr>
          <w:trHeight w:val="464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shd w:val="clear" w:color="auto" w:fill="D9D9D9" w:themeFill="background1" w:themeFillShade="D9"/>
            <w:vAlign w:val="center"/>
          </w:tcPr>
          <w:p w:rsidR="00B577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B5775B" w:rsidRDefault="00B5775B" w:rsidP="00B577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FB5" w:rsidRPr="00B5775B" w:rsidRDefault="00802FB5" w:rsidP="00B57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802FB5" w:rsidRDefault="00E36B82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– 28 czerwca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:rsidR="00A018E1" w:rsidRDefault="00E36B82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3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pca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:rsidR="00A018E1" w:rsidRPr="0074265B" w:rsidRDefault="00A018E1" w:rsidP="00A01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802FB5" w:rsidRPr="00357E52" w:rsidTr="00B5775B">
        <w:trPr>
          <w:trHeight w:val="551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74265B" w:rsidRDefault="008858B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– 10 lipca</w:t>
            </w:r>
            <w:r w:rsidR="00A0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74265B" w:rsidRDefault="00802FB5" w:rsidP="00E3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 w Lublinie (max. 1</w:t>
            </w:r>
            <w:r w:rsidR="00E36B82">
              <w:rPr>
                <w:rFonts w:ascii="Times New Roman" w:hAnsi="Times New Roman"/>
                <w:sz w:val="20"/>
                <w:szCs w:val="20"/>
              </w:rPr>
              <w:t>5</w:t>
            </w:r>
            <w:r w:rsidRPr="0074265B">
              <w:rPr>
                <w:rFonts w:ascii="Times New Roman" w:hAnsi="Times New Roman"/>
                <w:sz w:val="20"/>
                <w:szCs w:val="20"/>
              </w:rPr>
              <w:t xml:space="preserve"> os. dziennie)</w:t>
            </w:r>
          </w:p>
        </w:tc>
      </w:tr>
      <w:tr w:rsidR="00802FB5" w:rsidRPr="00357E52" w:rsidTr="00B5775B">
        <w:trPr>
          <w:trHeight w:val="519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5A36B4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kwietnia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B5775B" w:rsidRPr="00357E52" w:rsidTr="00B5775B">
        <w:trPr>
          <w:trHeight w:val="519"/>
        </w:trPr>
        <w:tc>
          <w:tcPr>
            <w:tcW w:w="851" w:type="dxa"/>
            <w:vMerge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5B" w:rsidRPr="00357E52" w:rsidRDefault="008858B1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lipca</w:t>
            </w:r>
            <w:r w:rsidR="00B57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6B4">
              <w:rPr>
                <w:rFonts w:ascii="Times New Roman" w:hAnsi="Times New Roman"/>
                <w:sz w:val="20"/>
                <w:szCs w:val="20"/>
              </w:rPr>
              <w:t>2024</w:t>
            </w:r>
            <w:r w:rsidR="00B5775B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5B" w:rsidRPr="00357E52" w:rsidRDefault="00B5775B" w:rsidP="00B57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</w:t>
            </w:r>
            <w:bookmarkStart w:id="0" w:name="_GoBack"/>
            <w:bookmarkEnd w:id="0"/>
            <w:r w:rsidRPr="00357E52">
              <w:rPr>
                <w:rFonts w:ascii="Times New Roman" w:hAnsi="Times New Roman"/>
                <w:sz w:val="20"/>
                <w:szCs w:val="20"/>
              </w:rPr>
              <w:t>ńcowy kursu w KP PSP w Biłgoraju</w:t>
            </w:r>
          </w:p>
        </w:tc>
      </w:tr>
      <w:tr w:rsidR="00B5775B" w:rsidRPr="00357E52" w:rsidTr="00A018E1">
        <w:trPr>
          <w:cantSplit/>
          <w:trHeight w:val="1271"/>
        </w:trPr>
        <w:tc>
          <w:tcPr>
            <w:tcW w:w="851" w:type="dxa"/>
            <w:textDirection w:val="btLr"/>
            <w:vAlign w:val="center"/>
          </w:tcPr>
          <w:p w:rsidR="00B5775B" w:rsidRPr="00357E52" w:rsidRDefault="005A36B4" w:rsidP="00B57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erowców </w:t>
            </w:r>
            <w:r w:rsidR="00B5775B" w:rsidRPr="00357E52">
              <w:rPr>
                <w:rFonts w:ascii="Times New Roman" w:hAnsi="Times New Roman"/>
                <w:sz w:val="20"/>
                <w:szCs w:val="20"/>
              </w:rPr>
              <w:t>(OSP</w:t>
            </w:r>
            <w:r w:rsidR="00B5775B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B5775B" w:rsidRPr="00357E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4" w:type="dxa"/>
            <w:vAlign w:val="center"/>
          </w:tcPr>
          <w:p w:rsidR="00B5775B" w:rsidRPr="00357E52" w:rsidRDefault="00B5775B" w:rsidP="00B57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B5775B" w:rsidRPr="00357E52" w:rsidRDefault="005A36B4" w:rsidP="005A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 4</w:t>
            </w:r>
            <w:r w:rsidR="00B57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ździernika</w:t>
            </w:r>
            <w:r w:rsidR="00B57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B5775B" w:rsidRPr="00357E52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639" w:type="dxa"/>
            <w:vAlign w:val="center"/>
          </w:tcPr>
          <w:p w:rsidR="00B5775B" w:rsidRPr="00357E52" w:rsidRDefault="00B5775B" w:rsidP="00B577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:rsidR="00B5775B" w:rsidRPr="00357E52" w:rsidRDefault="00B5775B" w:rsidP="00B577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</w:tbl>
    <w:p w:rsidR="002879A2" w:rsidRPr="00C25D88" w:rsidRDefault="002879A2">
      <w:pPr>
        <w:rPr>
          <w:rFonts w:ascii="Times New Roman" w:hAnsi="Times New Roman"/>
          <w:sz w:val="24"/>
          <w:szCs w:val="24"/>
        </w:rPr>
      </w:pPr>
    </w:p>
    <w:sectPr w:rsidR="002879A2" w:rsidRPr="00C25D88" w:rsidSect="00B5775B">
      <w:pgSz w:w="11906" w:h="16838"/>
      <w:pgMar w:top="1135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2326"/>
    <w:rsid w:val="000207A9"/>
    <w:rsid w:val="0014709D"/>
    <w:rsid w:val="00201D71"/>
    <w:rsid w:val="00230A96"/>
    <w:rsid w:val="002879A2"/>
    <w:rsid w:val="003007B6"/>
    <w:rsid w:val="00357E52"/>
    <w:rsid w:val="003B668F"/>
    <w:rsid w:val="00452326"/>
    <w:rsid w:val="0049732D"/>
    <w:rsid w:val="004D1F2C"/>
    <w:rsid w:val="005A36B4"/>
    <w:rsid w:val="0074265B"/>
    <w:rsid w:val="0074447D"/>
    <w:rsid w:val="007C28DE"/>
    <w:rsid w:val="00802FB5"/>
    <w:rsid w:val="008553C5"/>
    <w:rsid w:val="008858B1"/>
    <w:rsid w:val="00944248"/>
    <w:rsid w:val="009506DB"/>
    <w:rsid w:val="00A018E1"/>
    <w:rsid w:val="00A23826"/>
    <w:rsid w:val="00A841C2"/>
    <w:rsid w:val="00A90404"/>
    <w:rsid w:val="00AC5019"/>
    <w:rsid w:val="00B0086F"/>
    <w:rsid w:val="00B37614"/>
    <w:rsid w:val="00B5775B"/>
    <w:rsid w:val="00BC0D7F"/>
    <w:rsid w:val="00C25D88"/>
    <w:rsid w:val="00C837E7"/>
    <w:rsid w:val="00C95965"/>
    <w:rsid w:val="00D731F3"/>
    <w:rsid w:val="00E16D96"/>
    <w:rsid w:val="00E36B82"/>
    <w:rsid w:val="00E76D97"/>
    <w:rsid w:val="00EA45DC"/>
    <w:rsid w:val="00EC2595"/>
    <w:rsid w:val="00F134B5"/>
    <w:rsid w:val="00FF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4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9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3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DB85-47E7-450E-8B5A-8A3B00E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błotni</dc:creator>
  <cp:lastModifiedBy>mmizak</cp:lastModifiedBy>
  <cp:revision>2</cp:revision>
  <cp:lastPrinted>2024-01-02T14:03:00Z</cp:lastPrinted>
  <dcterms:created xsi:type="dcterms:W3CDTF">2024-01-02T14:04:00Z</dcterms:created>
  <dcterms:modified xsi:type="dcterms:W3CDTF">2024-01-02T14:04:00Z</dcterms:modified>
</cp:coreProperties>
</file>